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3A" w:rsidRPr="00D828ED" w:rsidRDefault="00F36AD3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691551" wp14:editId="1D638FE2">
            <wp:extent cx="504825" cy="600075"/>
            <wp:effectExtent l="0" t="0" r="9525" b="9525"/>
            <wp:docPr id="1" name="Рисунок 1" descr="Описание: Описание: Описание: 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:\medv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C3A" w:rsidRPr="00D828E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D4C3A" w:rsidRPr="00D828ED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</w:t>
      </w:r>
    </w:p>
    <w:p w:rsidR="005D4C3A" w:rsidRPr="00D828ED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D828ED">
        <w:rPr>
          <w:rFonts w:ascii="Times New Roman" w:eastAsia="Times New Roman" w:hAnsi="Times New Roman" w:cs="Times New Roman"/>
          <w:b/>
          <w:sz w:val="24"/>
          <w:szCs w:val="24"/>
        </w:rPr>
        <w:t>Бугровское</w:t>
      </w:r>
      <w:proofErr w:type="spellEnd"/>
      <w:r w:rsidRPr="00D828E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5D4C3A" w:rsidRPr="00D828ED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sz w:val="24"/>
          <w:szCs w:val="24"/>
        </w:rPr>
        <w:t>Всеволожского муниципального района Ленинградской области</w:t>
      </w:r>
    </w:p>
    <w:p w:rsidR="005D4C3A" w:rsidRPr="00D828ED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C3A" w:rsidRPr="00D828ED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5D4C3A" w:rsidRPr="00D828ED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C3A" w:rsidRPr="00D828ED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5D4C3A" w:rsidRPr="00D828ED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4C3A" w:rsidRPr="00D828ED" w:rsidRDefault="0030226F" w:rsidP="005D4C3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EA4" w:rsidRPr="00D828ED">
        <w:rPr>
          <w:rFonts w:ascii="Times New Roman" w:eastAsia="Times New Roman" w:hAnsi="Times New Roman" w:cs="Times New Roman"/>
          <w:sz w:val="24"/>
          <w:szCs w:val="24"/>
        </w:rPr>
        <w:t xml:space="preserve">      12.05.2016</w:t>
      </w:r>
      <w:r w:rsidR="005D4C3A" w:rsidRPr="00D828E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D4C3A" w:rsidRPr="00D828E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 w:rsidR="005D4C3A" w:rsidRPr="00D828E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№ </w:t>
      </w:r>
      <w:r w:rsidR="00716EA4" w:rsidRPr="00D828ED">
        <w:rPr>
          <w:rFonts w:ascii="Times New Roman" w:eastAsia="Times New Roman" w:hAnsi="Times New Roman" w:cs="Times New Roman"/>
          <w:sz w:val="24"/>
          <w:szCs w:val="24"/>
        </w:rPr>
        <w:t>136</w:t>
      </w:r>
    </w:p>
    <w:p w:rsidR="005D4C3A" w:rsidRPr="00D828ED" w:rsidRDefault="005D4C3A" w:rsidP="005D4C3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828E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. Бугры</w:t>
      </w:r>
    </w:p>
    <w:p w:rsidR="005D4C3A" w:rsidRPr="00D828ED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C3A" w:rsidRPr="00D828ED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 постановление </w:t>
      </w:r>
    </w:p>
    <w:p w:rsidR="005D4C3A" w:rsidRPr="00D828ED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sz w:val="24"/>
          <w:szCs w:val="24"/>
        </w:rPr>
        <w:t>администрации МО «</w:t>
      </w:r>
      <w:proofErr w:type="spellStart"/>
      <w:r w:rsidRPr="00D828ED">
        <w:rPr>
          <w:rFonts w:ascii="Times New Roman" w:eastAsia="Times New Roman" w:hAnsi="Times New Roman" w:cs="Times New Roman"/>
          <w:sz w:val="24"/>
          <w:szCs w:val="24"/>
        </w:rPr>
        <w:t>Бугровское</w:t>
      </w:r>
      <w:proofErr w:type="spellEnd"/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</w:p>
    <w:p w:rsidR="005D4C3A" w:rsidRPr="00D828ED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sz w:val="24"/>
          <w:szCs w:val="24"/>
        </w:rPr>
        <w:t>от 13.11.2013 № 385 «Об утверждении муниципальной программы</w:t>
      </w:r>
    </w:p>
    <w:p w:rsidR="005D4C3A" w:rsidRPr="00D828ED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«Проектирование, строительство, содержание </w:t>
      </w:r>
    </w:p>
    <w:p w:rsidR="005D4C3A" w:rsidRPr="00D828ED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и капитальный ремонт инженерных сетей </w:t>
      </w:r>
    </w:p>
    <w:p w:rsidR="005D4C3A" w:rsidRPr="00D828ED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sz w:val="24"/>
          <w:szCs w:val="24"/>
        </w:rPr>
        <w:t>в сфере ЖКХ   МО  «</w:t>
      </w:r>
      <w:proofErr w:type="spellStart"/>
      <w:r w:rsidRPr="00D828ED">
        <w:rPr>
          <w:rFonts w:ascii="Times New Roman" w:eastAsia="Times New Roman" w:hAnsi="Times New Roman" w:cs="Times New Roman"/>
          <w:sz w:val="24"/>
          <w:szCs w:val="24"/>
        </w:rPr>
        <w:t>Бугровское</w:t>
      </w:r>
      <w:proofErr w:type="spellEnd"/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</w:p>
    <w:p w:rsidR="005D4C3A" w:rsidRPr="00D828ED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 на  2014-2016гг.» </w:t>
      </w:r>
      <w:r w:rsidR="0030226F" w:rsidRPr="00D828ED">
        <w:rPr>
          <w:rFonts w:ascii="Times New Roman" w:eastAsia="Times New Roman" w:hAnsi="Times New Roman" w:cs="Times New Roman"/>
          <w:sz w:val="24"/>
          <w:szCs w:val="24"/>
        </w:rPr>
        <w:t xml:space="preserve">(с изменениями на </w:t>
      </w:r>
      <w:r w:rsidR="00833210" w:rsidRPr="00D828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4619" w:rsidRPr="00D828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C477AA" w:rsidRPr="00D82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10" w:rsidRPr="00D828ED">
        <w:rPr>
          <w:rFonts w:ascii="Times New Roman" w:eastAsia="Times New Roman" w:hAnsi="Times New Roman" w:cs="Times New Roman"/>
          <w:sz w:val="24"/>
          <w:szCs w:val="24"/>
        </w:rPr>
        <w:t>феврал</w:t>
      </w:r>
      <w:r w:rsidR="00C477AA" w:rsidRPr="00D828E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833210" w:rsidRPr="00D828ED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30226F" w:rsidRPr="00D828ED">
        <w:rPr>
          <w:rFonts w:ascii="Times New Roman" w:eastAsia="Times New Roman" w:hAnsi="Times New Roman" w:cs="Times New Roman"/>
          <w:sz w:val="24"/>
          <w:szCs w:val="24"/>
        </w:rPr>
        <w:t>г.)</w:t>
      </w:r>
    </w:p>
    <w:p w:rsidR="005D4C3A" w:rsidRPr="00D828ED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C3A" w:rsidRPr="00D828ED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     В соответствии со статьей 179 Бюджетного кодекса Российской Федерации, руководствуясь Порядком разработки и реализации  муниципальных программ МО «</w:t>
      </w:r>
      <w:proofErr w:type="spellStart"/>
      <w:r w:rsidRPr="00D828ED">
        <w:rPr>
          <w:rFonts w:ascii="Times New Roman" w:eastAsia="Times New Roman" w:hAnsi="Times New Roman" w:cs="Times New Roman"/>
          <w:sz w:val="24"/>
          <w:szCs w:val="24"/>
        </w:rPr>
        <w:t>Бугровское</w:t>
      </w:r>
      <w:proofErr w:type="spellEnd"/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, утвержденным постановлением администрации МО «</w:t>
      </w:r>
      <w:proofErr w:type="spellStart"/>
      <w:r w:rsidRPr="00D828ED">
        <w:rPr>
          <w:rFonts w:ascii="Times New Roman" w:eastAsia="Times New Roman" w:hAnsi="Times New Roman" w:cs="Times New Roman"/>
          <w:sz w:val="24"/>
          <w:szCs w:val="24"/>
        </w:rPr>
        <w:t>Бугровское</w:t>
      </w:r>
      <w:proofErr w:type="spellEnd"/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от 11.09.2013 № 309, администрация «</w:t>
      </w:r>
      <w:proofErr w:type="spellStart"/>
      <w:r w:rsidRPr="00D828ED">
        <w:rPr>
          <w:rFonts w:ascii="Times New Roman" w:eastAsia="Times New Roman" w:hAnsi="Times New Roman" w:cs="Times New Roman"/>
          <w:sz w:val="24"/>
          <w:szCs w:val="24"/>
        </w:rPr>
        <w:t>Бугровское</w:t>
      </w:r>
      <w:proofErr w:type="spellEnd"/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севоложского  муниципального района  Ленинградской области</w:t>
      </w:r>
    </w:p>
    <w:p w:rsidR="005D4C3A" w:rsidRPr="00D828ED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28E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 о с т а н о в л я е т:</w:t>
      </w:r>
    </w:p>
    <w:p w:rsidR="00C477AA" w:rsidRPr="00D828ED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   1. </w:t>
      </w:r>
      <w:r w:rsidR="00C477AA" w:rsidRPr="00D828ED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</w:t>
      </w:r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  постановлени</w:t>
      </w:r>
      <w:r w:rsidR="00C477AA" w:rsidRPr="00D828E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«</w:t>
      </w:r>
      <w:proofErr w:type="spellStart"/>
      <w:r w:rsidRPr="00D828ED">
        <w:rPr>
          <w:rFonts w:ascii="Times New Roman" w:eastAsia="Times New Roman" w:hAnsi="Times New Roman" w:cs="Times New Roman"/>
          <w:sz w:val="24"/>
          <w:szCs w:val="24"/>
        </w:rPr>
        <w:t>Бугровское</w:t>
      </w:r>
      <w:proofErr w:type="spellEnd"/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от 13.11.2013  № 385 «Об утверждении муниципальной программы «Проектирование, строительство, содержание  и капитальный ремонт инженерных сетей в сфере ЖКХ МО  «</w:t>
      </w:r>
      <w:proofErr w:type="spellStart"/>
      <w:r w:rsidRPr="00D828ED">
        <w:rPr>
          <w:rFonts w:ascii="Times New Roman" w:eastAsia="Times New Roman" w:hAnsi="Times New Roman" w:cs="Times New Roman"/>
          <w:sz w:val="24"/>
          <w:szCs w:val="24"/>
        </w:rPr>
        <w:t>Бугровское</w:t>
      </w:r>
      <w:proofErr w:type="spellEnd"/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 на  2014-2016гг.»</w:t>
      </w:r>
      <w:r w:rsidR="00C477AA" w:rsidRPr="00D828ED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на </w:t>
      </w:r>
      <w:r w:rsidR="00724619" w:rsidRPr="00D828ED">
        <w:rPr>
          <w:rFonts w:ascii="Times New Roman" w:eastAsia="Times New Roman" w:hAnsi="Times New Roman" w:cs="Times New Roman"/>
          <w:sz w:val="24"/>
          <w:szCs w:val="24"/>
        </w:rPr>
        <w:t>26 февраля 2016</w:t>
      </w:r>
      <w:r w:rsidR="00C477AA" w:rsidRPr="00D828ED">
        <w:rPr>
          <w:rFonts w:ascii="Times New Roman" w:eastAsia="Times New Roman" w:hAnsi="Times New Roman" w:cs="Times New Roman"/>
          <w:sz w:val="24"/>
          <w:szCs w:val="24"/>
        </w:rPr>
        <w:t>г.)</w:t>
      </w:r>
      <w:proofErr w:type="gramStart"/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46D0A" w:rsidRPr="00D828E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E46D0A" w:rsidRPr="00D828ED" w:rsidRDefault="00E46D0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1.1. в п.1.1. задачи 1 в графе «Всего» цифру «700» </w:t>
      </w:r>
      <w:proofErr w:type="gramStart"/>
      <w:r w:rsidRPr="00D828ED">
        <w:rPr>
          <w:rFonts w:ascii="Times New Roman" w:eastAsia="Times New Roman" w:hAnsi="Times New Roman" w:cs="Times New Roman"/>
          <w:sz w:val="24"/>
          <w:szCs w:val="24"/>
        </w:rPr>
        <w:t>заменить на цифру</w:t>
      </w:r>
      <w:proofErr w:type="gramEnd"/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 «1378»,  в графе «2016» цифру «34» заменить на цифру «678»,</w:t>
      </w:r>
    </w:p>
    <w:p w:rsidR="00E46D0A" w:rsidRPr="00D828ED" w:rsidRDefault="00E46D0A" w:rsidP="00E4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1.2. в строке «Итого по задаче 1»  в графе «Всего» цифру «13132,1» </w:t>
      </w:r>
      <w:proofErr w:type="gramStart"/>
      <w:r w:rsidRPr="00D828ED">
        <w:rPr>
          <w:rFonts w:ascii="Times New Roman" w:eastAsia="Times New Roman" w:hAnsi="Times New Roman" w:cs="Times New Roman"/>
          <w:sz w:val="24"/>
          <w:szCs w:val="24"/>
        </w:rPr>
        <w:t>заменить на цифру</w:t>
      </w:r>
      <w:proofErr w:type="gramEnd"/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 «13776,1»,  в графе «2016» цифру «6270» заменить на цифру «6914»,</w:t>
      </w:r>
    </w:p>
    <w:p w:rsidR="00E46D0A" w:rsidRPr="00D828ED" w:rsidRDefault="00E46D0A" w:rsidP="00E4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sz w:val="24"/>
          <w:szCs w:val="24"/>
        </w:rPr>
        <w:t>1.3. в строке «</w:t>
      </w:r>
      <w:r w:rsidR="004A1FBC" w:rsidRPr="00D828ED">
        <w:rPr>
          <w:rFonts w:ascii="Times New Roman" w:eastAsia="Times New Roman" w:hAnsi="Times New Roman" w:cs="Times New Roman"/>
          <w:sz w:val="24"/>
          <w:szCs w:val="24"/>
        </w:rPr>
        <w:t>Всего по муниципальной программе</w:t>
      </w:r>
      <w:r w:rsidRPr="00D828ED">
        <w:rPr>
          <w:rFonts w:ascii="Times New Roman" w:eastAsia="Times New Roman" w:hAnsi="Times New Roman" w:cs="Times New Roman"/>
          <w:sz w:val="24"/>
          <w:szCs w:val="24"/>
        </w:rPr>
        <w:t>»  в графе «Всего» цифру «</w:t>
      </w:r>
      <w:r w:rsidR="004A1FBC" w:rsidRPr="00D828ED">
        <w:rPr>
          <w:rFonts w:ascii="Times New Roman" w:eastAsia="Times New Roman" w:hAnsi="Times New Roman" w:cs="Times New Roman"/>
          <w:sz w:val="24"/>
          <w:szCs w:val="24"/>
        </w:rPr>
        <w:t>78957,7</w:t>
      </w:r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gramStart"/>
      <w:r w:rsidRPr="00D828ED">
        <w:rPr>
          <w:rFonts w:ascii="Times New Roman" w:eastAsia="Times New Roman" w:hAnsi="Times New Roman" w:cs="Times New Roman"/>
          <w:sz w:val="24"/>
          <w:szCs w:val="24"/>
        </w:rPr>
        <w:t>заменить на цифру</w:t>
      </w:r>
      <w:proofErr w:type="gramEnd"/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A1FBC" w:rsidRPr="00D828ED">
        <w:rPr>
          <w:rFonts w:ascii="Times New Roman" w:eastAsia="Times New Roman" w:hAnsi="Times New Roman" w:cs="Times New Roman"/>
          <w:sz w:val="24"/>
          <w:szCs w:val="24"/>
        </w:rPr>
        <w:t>79619,7</w:t>
      </w:r>
      <w:r w:rsidRPr="00D828ED">
        <w:rPr>
          <w:rFonts w:ascii="Times New Roman" w:eastAsia="Times New Roman" w:hAnsi="Times New Roman" w:cs="Times New Roman"/>
          <w:sz w:val="24"/>
          <w:szCs w:val="24"/>
        </w:rPr>
        <w:t>»,  в графе «2016» цифру «</w:t>
      </w:r>
      <w:r w:rsidR="004A1FBC" w:rsidRPr="00D828ED">
        <w:rPr>
          <w:rFonts w:ascii="Times New Roman" w:eastAsia="Times New Roman" w:hAnsi="Times New Roman" w:cs="Times New Roman"/>
          <w:sz w:val="24"/>
          <w:szCs w:val="24"/>
        </w:rPr>
        <w:t>35970</w:t>
      </w:r>
      <w:r w:rsidRPr="00D828ED">
        <w:rPr>
          <w:rFonts w:ascii="Times New Roman" w:eastAsia="Times New Roman" w:hAnsi="Times New Roman" w:cs="Times New Roman"/>
          <w:sz w:val="24"/>
          <w:szCs w:val="24"/>
        </w:rPr>
        <w:t>» заменить на цифру «</w:t>
      </w:r>
      <w:r w:rsidR="004A1FBC" w:rsidRPr="00D828ED">
        <w:rPr>
          <w:rFonts w:ascii="Times New Roman" w:eastAsia="Times New Roman" w:hAnsi="Times New Roman" w:cs="Times New Roman"/>
          <w:sz w:val="24"/>
          <w:szCs w:val="24"/>
        </w:rPr>
        <w:t>3661</w:t>
      </w:r>
      <w:r w:rsidRPr="00D828ED">
        <w:rPr>
          <w:rFonts w:ascii="Times New Roman" w:eastAsia="Times New Roman" w:hAnsi="Times New Roman" w:cs="Times New Roman"/>
          <w:sz w:val="24"/>
          <w:szCs w:val="24"/>
        </w:rPr>
        <w:t>4»,</w:t>
      </w:r>
    </w:p>
    <w:p w:rsidR="00C477AA" w:rsidRPr="00D828ED" w:rsidRDefault="004A1FBC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581036" w:rsidRPr="00D82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7AA" w:rsidRPr="00D828ED">
        <w:rPr>
          <w:rFonts w:ascii="Times New Roman" w:eastAsia="Times New Roman" w:hAnsi="Times New Roman" w:cs="Times New Roman"/>
          <w:sz w:val="24"/>
          <w:szCs w:val="24"/>
        </w:rPr>
        <w:t xml:space="preserve">п. 2.3  </w:t>
      </w:r>
      <w:r w:rsidR="00581036" w:rsidRPr="00D828ED">
        <w:rPr>
          <w:rFonts w:ascii="Times New Roman" w:eastAsia="Times New Roman" w:hAnsi="Times New Roman" w:cs="Times New Roman"/>
          <w:sz w:val="24"/>
          <w:szCs w:val="24"/>
        </w:rPr>
        <w:t>задачи 2</w:t>
      </w:r>
      <w:r w:rsidR="00C477AA" w:rsidRPr="00D828ED">
        <w:rPr>
          <w:rFonts w:ascii="Times New Roman" w:eastAsia="Times New Roman" w:hAnsi="Times New Roman" w:cs="Times New Roman"/>
          <w:sz w:val="24"/>
          <w:szCs w:val="24"/>
        </w:rPr>
        <w:t xml:space="preserve"> раздела 2 </w:t>
      </w:r>
      <w:r w:rsidR="00581036" w:rsidRPr="00D828ED">
        <w:rPr>
          <w:rFonts w:ascii="Times New Roman" w:eastAsia="Times New Roman" w:hAnsi="Times New Roman" w:cs="Times New Roman"/>
          <w:sz w:val="24"/>
          <w:szCs w:val="24"/>
        </w:rPr>
        <w:t>дополнить строкой</w:t>
      </w:r>
      <w:r w:rsidR="00C477AA" w:rsidRPr="00D828ED"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581036" w:rsidRPr="00D828E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477AA" w:rsidRPr="00D828ED">
        <w:rPr>
          <w:rFonts w:ascii="Times New Roman" w:eastAsia="Times New Roman" w:hAnsi="Times New Roman" w:cs="Times New Roman"/>
          <w:sz w:val="24"/>
          <w:szCs w:val="24"/>
        </w:rPr>
        <w:t>ехническо</w:t>
      </w:r>
      <w:r w:rsidR="00581036" w:rsidRPr="00D828ED">
        <w:rPr>
          <w:rFonts w:ascii="Times New Roman" w:eastAsia="Times New Roman" w:hAnsi="Times New Roman" w:cs="Times New Roman"/>
          <w:sz w:val="24"/>
          <w:szCs w:val="24"/>
        </w:rPr>
        <w:t>е перевооружение</w:t>
      </w:r>
      <w:r w:rsidR="00C477AA" w:rsidRPr="00D828ED">
        <w:rPr>
          <w:rFonts w:ascii="Times New Roman" w:eastAsia="Times New Roman" w:hAnsi="Times New Roman" w:cs="Times New Roman"/>
          <w:sz w:val="24"/>
          <w:szCs w:val="24"/>
        </w:rPr>
        <w:t xml:space="preserve"> котельной № 61 </w:t>
      </w:r>
      <w:proofErr w:type="spellStart"/>
      <w:r w:rsidR="00C477AA" w:rsidRPr="00D828E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C477AA" w:rsidRPr="00D828ED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="00C477AA" w:rsidRPr="00D828ED">
        <w:rPr>
          <w:rFonts w:ascii="Times New Roman" w:eastAsia="Times New Roman" w:hAnsi="Times New Roman" w:cs="Times New Roman"/>
          <w:sz w:val="24"/>
          <w:szCs w:val="24"/>
        </w:rPr>
        <w:t>угры</w:t>
      </w:r>
      <w:proofErr w:type="spellEnd"/>
      <w:r w:rsidR="00581036" w:rsidRPr="00D828ED">
        <w:rPr>
          <w:rFonts w:ascii="Times New Roman" w:eastAsia="Times New Roman" w:hAnsi="Times New Roman" w:cs="Times New Roman"/>
          <w:sz w:val="24"/>
          <w:szCs w:val="24"/>
        </w:rPr>
        <w:t>»,</w:t>
      </w:r>
    </w:p>
    <w:p w:rsidR="00581036" w:rsidRPr="00D828ED" w:rsidRDefault="004A1FBC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581036" w:rsidRPr="00D828ED">
        <w:rPr>
          <w:rFonts w:ascii="Times New Roman" w:eastAsia="Times New Roman" w:hAnsi="Times New Roman" w:cs="Times New Roman"/>
          <w:sz w:val="24"/>
          <w:szCs w:val="24"/>
        </w:rPr>
        <w:t xml:space="preserve">   п. 2.17 задачи 2 раздела 2 дополнить строкой: «Рабочая документация».</w:t>
      </w:r>
    </w:p>
    <w:p w:rsidR="005D4C3A" w:rsidRPr="00D828ED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    2.</w:t>
      </w:r>
      <w:r w:rsidRPr="00D828ED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разместить на официальном сайте МО «</w:t>
      </w:r>
      <w:proofErr w:type="spellStart"/>
      <w:r w:rsidRPr="00D828ED">
        <w:rPr>
          <w:rFonts w:ascii="Times New Roman" w:eastAsia="Times New Roman" w:hAnsi="Times New Roman" w:cs="Times New Roman"/>
          <w:sz w:val="24"/>
          <w:szCs w:val="24"/>
        </w:rPr>
        <w:t>Бугровское</w:t>
      </w:r>
      <w:proofErr w:type="spellEnd"/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  <w:r w:rsidRPr="00D828E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hyperlink r:id="rId8" w:history="1">
        <w:r w:rsidRPr="00D828E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://www.admbsp.ru/</w:t>
        </w:r>
      </w:hyperlink>
      <w:r w:rsidRPr="00D82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4C3A" w:rsidRPr="00D828ED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    3.</w:t>
      </w:r>
      <w:r w:rsidRPr="00D828E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D828E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О </w:t>
      </w:r>
      <w:r w:rsidR="0030226F" w:rsidRPr="00D828E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30226F" w:rsidRPr="00D828ED">
        <w:rPr>
          <w:rFonts w:ascii="Times New Roman" w:eastAsia="Times New Roman" w:hAnsi="Times New Roman" w:cs="Times New Roman"/>
          <w:sz w:val="24"/>
          <w:szCs w:val="24"/>
        </w:rPr>
        <w:t>Бугровское</w:t>
      </w:r>
      <w:proofErr w:type="spellEnd"/>
      <w:r w:rsidR="0030226F" w:rsidRPr="00D828E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.</w:t>
      </w:r>
    </w:p>
    <w:p w:rsidR="005D4C3A" w:rsidRPr="00D828ED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C3A" w:rsidRPr="00D828ED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</w:t>
      </w:r>
      <w:proofErr w:type="spellStart"/>
      <w:r w:rsidRPr="00D828ED">
        <w:rPr>
          <w:rFonts w:ascii="Times New Roman" w:eastAsia="Times New Roman" w:hAnsi="Times New Roman" w:cs="Times New Roman"/>
          <w:sz w:val="24"/>
          <w:szCs w:val="24"/>
        </w:rPr>
        <w:t>Г.И.Шорохов</w:t>
      </w:r>
      <w:proofErr w:type="spellEnd"/>
      <w:r w:rsidRPr="00D82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5D4C3A" w:rsidRPr="00D828ED" w:rsidSect="00C477AA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3D71"/>
    <w:multiLevelType w:val="multilevel"/>
    <w:tmpl w:val="B1BE5D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3F411A"/>
    <w:multiLevelType w:val="multilevel"/>
    <w:tmpl w:val="6860B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C74FA2"/>
    <w:multiLevelType w:val="multilevel"/>
    <w:tmpl w:val="99422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6B6B0C"/>
    <w:multiLevelType w:val="multilevel"/>
    <w:tmpl w:val="D8D60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3376D1"/>
    <w:multiLevelType w:val="hybridMultilevel"/>
    <w:tmpl w:val="483E0036"/>
    <w:lvl w:ilvl="0" w:tplc="4D9E12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F277F"/>
    <w:multiLevelType w:val="multilevel"/>
    <w:tmpl w:val="C5AE2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A63280"/>
    <w:multiLevelType w:val="hybridMultilevel"/>
    <w:tmpl w:val="3A24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C6"/>
    <w:rsid w:val="00021106"/>
    <w:rsid w:val="00031924"/>
    <w:rsid w:val="000457BA"/>
    <w:rsid w:val="00066762"/>
    <w:rsid w:val="000813C0"/>
    <w:rsid w:val="00093F49"/>
    <w:rsid w:val="000A4475"/>
    <w:rsid w:val="000B2064"/>
    <w:rsid w:val="000B3CE5"/>
    <w:rsid w:val="000E62AB"/>
    <w:rsid w:val="00152BC6"/>
    <w:rsid w:val="001568F7"/>
    <w:rsid w:val="00167764"/>
    <w:rsid w:val="0018652B"/>
    <w:rsid w:val="001968FD"/>
    <w:rsid w:val="001A737A"/>
    <w:rsid w:val="001C1360"/>
    <w:rsid w:val="001C23C5"/>
    <w:rsid w:val="001F1E05"/>
    <w:rsid w:val="00257A2F"/>
    <w:rsid w:val="00285AD8"/>
    <w:rsid w:val="002B7F99"/>
    <w:rsid w:val="002D681F"/>
    <w:rsid w:val="002F33C9"/>
    <w:rsid w:val="0030226F"/>
    <w:rsid w:val="00313170"/>
    <w:rsid w:val="00317E1F"/>
    <w:rsid w:val="00320D68"/>
    <w:rsid w:val="00364C1C"/>
    <w:rsid w:val="00370C6B"/>
    <w:rsid w:val="00397FDF"/>
    <w:rsid w:val="003A79A0"/>
    <w:rsid w:val="003B3184"/>
    <w:rsid w:val="00413E6C"/>
    <w:rsid w:val="00414AA0"/>
    <w:rsid w:val="00421F2C"/>
    <w:rsid w:val="00442B16"/>
    <w:rsid w:val="0045691E"/>
    <w:rsid w:val="00456F66"/>
    <w:rsid w:val="00467F3A"/>
    <w:rsid w:val="00476CA4"/>
    <w:rsid w:val="004A1FBC"/>
    <w:rsid w:val="004A5F49"/>
    <w:rsid w:val="004C4606"/>
    <w:rsid w:val="005007FC"/>
    <w:rsid w:val="00502B10"/>
    <w:rsid w:val="005134D8"/>
    <w:rsid w:val="00581036"/>
    <w:rsid w:val="005830DB"/>
    <w:rsid w:val="005D4C3A"/>
    <w:rsid w:val="005E230D"/>
    <w:rsid w:val="0063126A"/>
    <w:rsid w:val="006326F0"/>
    <w:rsid w:val="00653496"/>
    <w:rsid w:val="006603BF"/>
    <w:rsid w:val="0068549B"/>
    <w:rsid w:val="0069745A"/>
    <w:rsid w:val="006A2DB4"/>
    <w:rsid w:val="006E133A"/>
    <w:rsid w:val="00716EA4"/>
    <w:rsid w:val="00724619"/>
    <w:rsid w:val="00731DFB"/>
    <w:rsid w:val="00753377"/>
    <w:rsid w:val="007627DE"/>
    <w:rsid w:val="00762D6F"/>
    <w:rsid w:val="00770D9B"/>
    <w:rsid w:val="007D3F2E"/>
    <w:rsid w:val="007F672E"/>
    <w:rsid w:val="00802730"/>
    <w:rsid w:val="008162D4"/>
    <w:rsid w:val="00833210"/>
    <w:rsid w:val="00833A66"/>
    <w:rsid w:val="00845D31"/>
    <w:rsid w:val="00871F8A"/>
    <w:rsid w:val="0089642F"/>
    <w:rsid w:val="00947669"/>
    <w:rsid w:val="00950BC4"/>
    <w:rsid w:val="00957B23"/>
    <w:rsid w:val="00962342"/>
    <w:rsid w:val="0096286D"/>
    <w:rsid w:val="00966B74"/>
    <w:rsid w:val="0099019E"/>
    <w:rsid w:val="00997451"/>
    <w:rsid w:val="009D1472"/>
    <w:rsid w:val="009E1507"/>
    <w:rsid w:val="00A2322B"/>
    <w:rsid w:val="00A41DDC"/>
    <w:rsid w:val="00A42B8E"/>
    <w:rsid w:val="00A444AF"/>
    <w:rsid w:val="00A47DC6"/>
    <w:rsid w:val="00A610D1"/>
    <w:rsid w:val="00A77562"/>
    <w:rsid w:val="00AA147C"/>
    <w:rsid w:val="00AD1C48"/>
    <w:rsid w:val="00B00075"/>
    <w:rsid w:val="00B002B4"/>
    <w:rsid w:val="00B15848"/>
    <w:rsid w:val="00B543A6"/>
    <w:rsid w:val="00B74E03"/>
    <w:rsid w:val="00B80877"/>
    <w:rsid w:val="00B81400"/>
    <w:rsid w:val="00BB1563"/>
    <w:rsid w:val="00BF08A5"/>
    <w:rsid w:val="00C020D0"/>
    <w:rsid w:val="00C061BD"/>
    <w:rsid w:val="00C2428C"/>
    <w:rsid w:val="00C251A2"/>
    <w:rsid w:val="00C31B42"/>
    <w:rsid w:val="00C456EF"/>
    <w:rsid w:val="00C477AA"/>
    <w:rsid w:val="00C53013"/>
    <w:rsid w:val="00C62917"/>
    <w:rsid w:val="00C76034"/>
    <w:rsid w:val="00CE7DE7"/>
    <w:rsid w:val="00CF570E"/>
    <w:rsid w:val="00D267D5"/>
    <w:rsid w:val="00D828ED"/>
    <w:rsid w:val="00D84B4D"/>
    <w:rsid w:val="00DE1C38"/>
    <w:rsid w:val="00DF299D"/>
    <w:rsid w:val="00E2076C"/>
    <w:rsid w:val="00E34590"/>
    <w:rsid w:val="00E36738"/>
    <w:rsid w:val="00E377F7"/>
    <w:rsid w:val="00E37D46"/>
    <w:rsid w:val="00E469A9"/>
    <w:rsid w:val="00E46D0A"/>
    <w:rsid w:val="00E53FFD"/>
    <w:rsid w:val="00EA3593"/>
    <w:rsid w:val="00EA6B46"/>
    <w:rsid w:val="00EB127B"/>
    <w:rsid w:val="00EC2A00"/>
    <w:rsid w:val="00EE1F10"/>
    <w:rsid w:val="00EE4479"/>
    <w:rsid w:val="00EF690A"/>
    <w:rsid w:val="00F203ED"/>
    <w:rsid w:val="00F36AD3"/>
    <w:rsid w:val="00F475B8"/>
    <w:rsid w:val="00F530B4"/>
    <w:rsid w:val="00F70BAD"/>
    <w:rsid w:val="00F72FDF"/>
    <w:rsid w:val="00F81E9C"/>
    <w:rsid w:val="00F95B12"/>
    <w:rsid w:val="00FA08FA"/>
    <w:rsid w:val="00FA21A8"/>
    <w:rsid w:val="00FA6905"/>
    <w:rsid w:val="00FB670C"/>
    <w:rsid w:val="00FC62B2"/>
    <w:rsid w:val="00FC6BFC"/>
    <w:rsid w:val="00FE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E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3E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E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3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s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44FA-34B1-4B97-9E46-0D0CAE02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юбовь</cp:lastModifiedBy>
  <cp:revision>15</cp:revision>
  <cp:lastPrinted>2016-02-26T12:02:00Z</cp:lastPrinted>
  <dcterms:created xsi:type="dcterms:W3CDTF">2016-03-23T08:37:00Z</dcterms:created>
  <dcterms:modified xsi:type="dcterms:W3CDTF">2016-05-12T07:04:00Z</dcterms:modified>
</cp:coreProperties>
</file>